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9DB84" w14:textId="658BF5B3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</w:t>
      </w:r>
      <w:r w:rsidR="00961083">
        <w:rPr>
          <w:b/>
        </w:rPr>
        <w:t>07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Pr="00F61BA1">
        <w:rPr>
          <w:b/>
          <w:highlight w:val="yellow"/>
        </w:rPr>
        <w:t>2</w:t>
      </w:r>
      <w:r w:rsidR="00F61BA1" w:rsidRPr="00F61BA1">
        <w:rPr>
          <w:b/>
          <w:highlight w:val="yellow"/>
        </w:rPr>
        <w:t>10xxxx</w:t>
      </w:r>
    </w:p>
    <w:p w14:paraId="599749D1" w14:textId="669F1096" w:rsidR="00614B95" w:rsidRDefault="00961083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Nov</w:t>
      </w:r>
      <w:r w:rsidR="00DB1D06">
        <w:rPr>
          <w:b/>
        </w:rPr>
        <w:t xml:space="preserve"> </w:t>
      </w:r>
      <w:r>
        <w:rPr>
          <w:b/>
        </w:rPr>
        <w:t>11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proofErr w:type="gramStart"/>
      <w:r w:rsidR="00DB1D06">
        <w:rPr>
          <w:b/>
          <w:color w:val="000000"/>
        </w:rPr>
        <w:t xml:space="preserve">–  </w:t>
      </w:r>
      <w:r>
        <w:rPr>
          <w:b/>
          <w:color w:val="000000"/>
        </w:rPr>
        <w:t>19</w:t>
      </w:r>
      <w:r w:rsidR="00DB1D06">
        <w:rPr>
          <w:b/>
          <w:color w:val="000000"/>
          <w:vertAlign w:val="superscript"/>
        </w:rPr>
        <w:t>th</w:t>
      </w:r>
      <w:proofErr w:type="gramEnd"/>
      <w:r w:rsidR="00DB1D06">
        <w:rPr>
          <w:b/>
          <w:color w:val="000000"/>
        </w:rPr>
        <w:t>, 202</w:t>
      </w:r>
      <w:r w:rsidR="00F61BA1">
        <w:rPr>
          <w:b/>
          <w:color w:val="000000"/>
        </w:rPr>
        <w:t>1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1"/>
        <w:numPr>
          <w:ilvl w:val="0"/>
          <w:numId w:val="10"/>
        </w:numPr>
      </w:pPr>
      <w:r>
        <w:t>Introduction</w:t>
      </w:r>
    </w:p>
    <w:p w14:paraId="32596F61" w14:textId="068D44C1" w:rsidR="00614B95" w:rsidRDefault="00DB1D06">
      <w:r>
        <w:t>The paper summarizes the preparation phase email discussion for contribution submitted to 7.2.2 on NR-U CR</w:t>
      </w:r>
      <w:r w:rsidR="0054771E">
        <w:t xml:space="preserve"> under the following email thread</w:t>
      </w:r>
    </w:p>
    <w:p w14:paraId="6EEE3653" w14:textId="77777777" w:rsidR="0054771E" w:rsidRDefault="0054771E" w:rsidP="0054771E">
      <w:pPr>
        <w:pStyle w:val="a"/>
        <w:numPr>
          <w:ilvl w:val="0"/>
          <w:numId w:val="16"/>
        </w:numPr>
        <w:kinsoku/>
        <w:wordWrap w:val="0"/>
        <w:overflowPunct/>
        <w:autoSpaceDE w:val="0"/>
        <w:autoSpaceDN w:val="0"/>
        <w:adjustRightInd/>
        <w:spacing w:before="120" w:after="120"/>
        <w:ind w:left="714" w:hanging="357"/>
        <w:jc w:val="both"/>
        <w:textAlignment w:val="auto"/>
        <w:rPr>
          <w:rFonts w:ascii="Arial" w:hAnsi="Arial" w:cs="Arial"/>
          <w:snapToGrid/>
          <w:szCs w:val="20"/>
          <w:highlight w:val="cyan"/>
          <w:lang w:val="en-US" w:eastAsia="zh-CN"/>
        </w:rPr>
      </w:pPr>
      <w:r>
        <w:rPr>
          <w:rFonts w:ascii="Arial" w:hAnsi="Arial" w:cs="Arial"/>
          <w:highlight w:val="cyan"/>
        </w:rPr>
        <w:t>[107-e-Prep-AI7.2.2] Preparation phase for Rel-16 NR-U maintenance: Jing (Qualcomm)</w:t>
      </w:r>
    </w:p>
    <w:p w14:paraId="749360C6" w14:textId="77777777" w:rsidR="0054771E" w:rsidRDefault="0054771E"/>
    <w:p w14:paraId="2C12981C" w14:textId="0C636D99" w:rsidR="00614B95" w:rsidRDefault="00DB1D06">
      <w:pPr>
        <w:pStyle w:val="1"/>
        <w:tabs>
          <w:tab w:val="left" w:pos="9090"/>
        </w:tabs>
      </w:pPr>
      <w:r>
        <w:t>Issues identified</w:t>
      </w:r>
    </w:p>
    <w:p w14:paraId="5D704A3E" w14:textId="4BBE518B" w:rsidR="00965CCB" w:rsidRDefault="00965CCB" w:rsidP="00965CCB">
      <w:pPr>
        <w:rPr>
          <w:lang w:eastAsia="en-US"/>
        </w:rPr>
      </w:pPr>
      <w:r>
        <w:rPr>
          <w:lang w:eastAsia="en-US"/>
        </w:rPr>
        <w:t xml:space="preserve">This section lists the issues discussed in submitted papers. I tried to put them under technical proposal or editorial </w:t>
      </w:r>
      <w:proofErr w:type="gramStart"/>
      <w:r>
        <w:rPr>
          <w:lang w:eastAsia="en-US"/>
        </w:rPr>
        <w:t>proposal</w:t>
      </w:r>
      <w:proofErr w:type="gramEnd"/>
      <w:r>
        <w:rPr>
          <w:lang w:eastAsia="en-US"/>
        </w:rPr>
        <w:t xml:space="preserve"> categories, but I might be wrong though. </w:t>
      </w:r>
    </w:p>
    <w:p w14:paraId="5F4B2FF0" w14:textId="77777777" w:rsidR="00965CCB" w:rsidRPr="00965CCB" w:rsidRDefault="00965CCB" w:rsidP="00965CCB">
      <w:pPr>
        <w:rPr>
          <w:lang w:eastAsia="en-US"/>
        </w:rPr>
      </w:pPr>
    </w:p>
    <w:p w14:paraId="23983D19" w14:textId="6144D87C" w:rsidR="0009117A" w:rsidRPr="0009117A" w:rsidRDefault="0009117A" w:rsidP="0009117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C6036A" w14:paraId="2210133D" w14:textId="77777777" w:rsidTr="00013E26">
        <w:tc>
          <w:tcPr>
            <w:tcW w:w="819" w:type="dxa"/>
          </w:tcPr>
          <w:p w14:paraId="5A812783" w14:textId="1790F54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27D5BDBC" w14:textId="2937AD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14:paraId="24932E55" w14:textId="355CB7CE" w:rsidR="00C6036A" w:rsidRDefault="00013E2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DDC9369" w14:textId="7EE4A4C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C6036A" w14:paraId="4C451919" w14:textId="77777777" w:rsidTr="00013E26">
        <w:tc>
          <w:tcPr>
            <w:tcW w:w="819" w:type="dxa"/>
          </w:tcPr>
          <w:p w14:paraId="5DBEDACF" w14:textId="767127BF" w:rsidR="00C6036A" w:rsidRDefault="009C40FD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7DDD1442" w14:textId="0997FBA2" w:rsidR="00C6036A" w:rsidRDefault="009C40FD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 xml:space="preserve">Channel access updates </w:t>
            </w:r>
            <w:r w:rsidR="000B1283">
              <w:rPr>
                <w:lang w:eastAsia="en-US"/>
              </w:rPr>
              <w:t>for MIIT</w:t>
            </w:r>
          </w:p>
        </w:tc>
        <w:tc>
          <w:tcPr>
            <w:tcW w:w="1108" w:type="dxa"/>
          </w:tcPr>
          <w:p w14:paraId="27DF862D" w14:textId="4FAA3054" w:rsidR="00C6036A" w:rsidRDefault="000B1283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]</w:t>
            </w:r>
          </w:p>
        </w:tc>
        <w:tc>
          <w:tcPr>
            <w:tcW w:w="2049" w:type="dxa"/>
          </w:tcPr>
          <w:p w14:paraId="1E54C6C2" w14:textId="77777777" w:rsidR="00C6036A" w:rsidRDefault="00D3213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]. C</w:t>
            </w:r>
            <w:r w:rsidR="00841A92">
              <w:rPr>
                <w:lang w:eastAsia="en-US"/>
              </w:rPr>
              <w:t>R for 37.213</w:t>
            </w:r>
          </w:p>
          <w:p w14:paraId="255F18BF" w14:textId="37F56C0B" w:rsidR="00D3213A" w:rsidRDefault="00D3213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3]. CR for 38.212</w:t>
            </w:r>
          </w:p>
        </w:tc>
      </w:tr>
      <w:tr w:rsidR="00C6036A" w14:paraId="6187AFCC" w14:textId="77777777" w:rsidTr="00013E26">
        <w:tc>
          <w:tcPr>
            <w:tcW w:w="819" w:type="dxa"/>
          </w:tcPr>
          <w:p w14:paraId="6A7522CD" w14:textId="6D4A7610" w:rsidR="00C6036A" w:rsidRDefault="001D2F4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2AC4F5D4" w14:textId="5D6811A6" w:rsidR="00C6036A" w:rsidRDefault="008D79F4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G-UCI multiplexing condition</w:t>
            </w:r>
          </w:p>
        </w:tc>
        <w:tc>
          <w:tcPr>
            <w:tcW w:w="1108" w:type="dxa"/>
          </w:tcPr>
          <w:p w14:paraId="4C8FE5E0" w14:textId="16946149" w:rsidR="00C6036A" w:rsidRDefault="00965CCB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4]</w:t>
            </w:r>
          </w:p>
        </w:tc>
        <w:tc>
          <w:tcPr>
            <w:tcW w:w="2049" w:type="dxa"/>
          </w:tcPr>
          <w:p w14:paraId="61179A4F" w14:textId="0A4824CD" w:rsidR="00C6036A" w:rsidRDefault="008D79F4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4]. CR for 38.212</w:t>
            </w:r>
          </w:p>
        </w:tc>
      </w:tr>
      <w:tr w:rsidR="00C6036A" w14:paraId="2A364799" w14:textId="77777777" w:rsidTr="00013E26">
        <w:tc>
          <w:tcPr>
            <w:tcW w:w="819" w:type="dxa"/>
          </w:tcPr>
          <w:p w14:paraId="10D08B13" w14:textId="0B8B6ED0" w:rsidR="00C6036A" w:rsidRDefault="001F3444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2B7406E2" w14:textId="318A9B75" w:rsidR="00C6036A" w:rsidRDefault="001F3444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Freq</w:t>
            </w:r>
            <w:proofErr w:type="spellEnd"/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 xml:space="preserve"> hopping for single/multi-PUSCH</w:t>
            </w:r>
          </w:p>
        </w:tc>
        <w:tc>
          <w:tcPr>
            <w:tcW w:w="1108" w:type="dxa"/>
          </w:tcPr>
          <w:p w14:paraId="6E098650" w14:textId="6DA028D7" w:rsidR="00C6036A" w:rsidRDefault="001F3444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5]</w:t>
            </w:r>
            <w:r w:rsidR="00CB53D0">
              <w:rPr>
                <w:lang w:eastAsia="en-US"/>
              </w:rPr>
              <w:t>, [8]</w:t>
            </w:r>
          </w:p>
        </w:tc>
        <w:tc>
          <w:tcPr>
            <w:tcW w:w="2049" w:type="dxa"/>
          </w:tcPr>
          <w:p w14:paraId="1D38E1AC" w14:textId="4D4F7859" w:rsidR="00C6036A" w:rsidRDefault="00CB53D0" w:rsidP="008E63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[9]. CR for </w:t>
            </w:r>
            <w:r w:rsidR="00DD10E3">
              <w:rPr>
                <w:lang w:eastAsia="en-US"/>
              </w:rPr>
              <w:t>38.214</w:t>
            </w:r>
          </w:p>
        </w:tc>
      </w:tr>
      <w:tr w:rsidR="00C6036A" w14:paraId="0DDDB617" w14:textId="77777777" w:rsidTr="00013E26">
        <w:tc>
          <w:tcPr>
            <w:tcW w:w="819" w:type="dxa"/>
          </w:tcPr>
          <w:p w14:paraId="0FF1CB66" w14:textId="09602F3D" w:rsidR="00C6036A" w:rsidRDefault="00CD484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4A14CDBD" w14:textId="0D68240C" w:rsidR="00C6036A" w:rsidRDefault="00CD4846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hannel access for consecutive UL transmission</w:t>
            </w:r>
          </w:p>
        </w:tc>
        <w:tc>
          <w:tcPr>
            <w:tcW w:w="1108" w:type="dxa"/>
          </w:tcPr>
          <w:p w14:paraId="4F5F70AD" w14:textId="1410634E" w:rsidR="00C6036A" w:rsidRDefault="00CD484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6]</w:t>
            </w:r>
          </w:p>
        </w:tc>
        <w:tc>
          <w:tcPr>
            <w:tcW w:w="2049" w:type="dxa"/>
          </w:tcPr>
          <w:p w14:paraId="1B25A2A8" w14:textId="709A1478" w:rsidR="00C6036A" w:rsidRDefault="00877891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7]. CR for 37.213</w:t>
            </w:r>
          </w:p>
        </w:tc>
      </w:tr>
      <w:tr w:rsidR="00C6036A" w14:paraId="391E025C" w14:textId="77777777" w:rsidTr="00013E26">
        <w:tc>
          <w:tcPr>
            <w:tcW w:w="819" w:type="dxa"/>
          </w:tcPr>
          <w:p w14:paraId="6B4F167E" w14:textId="1A452952" w:rsidR="00C6036A" w:rsidRDefault="008731B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541ED0C4" w14:textId="0486B6A4" w:rsidR="00C6036A" w:rsidRDefault="008731BD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on unit of CP extension</w:t>
            </w:r>
          </w:p>
        </w:tc>
        <w:tc>
          <w:tcPr>
            <w:tcW w:w="1108" w:type="dxa"/>
          </w:tcPr>
          <w:p w14:paraId="4E15441E" w14:textId="705EF046" w:rsidR="00C6036A" w:rsidRDefault="00965CCB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2]</w:t>
            </w:r>
          </w:p>
        </w:tc>
        <w:tc>
          <w:tcPr>
            <w:tcW w:w="2049" w:type="dxa"/>
          </w:tcPr>
          <w:p w14:paraId="3D3BC5BF" w14:textId="243133AA" w:rsidR="00C6036A" w:rsidRDefault="008731B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2]. CR for 38.</w:t>
            </w:r>
            <w:r w:rsidR="005E721F">
              <w:rPr>
                <w:lang w:eastAsia="en-US"/>
              </w:rPr>
              <w:t>211</w:t>
            </w:r>
          </w:p>
        </w:tc>
      </w:tr>
      <w:tr w:rsidR="00C6036A" w14:paraId="6C23DD1B" w14:textId="77777777" w:rsidTr="00013E26">
        <w:tc>
          <w:tcPr>
            <w:tcW w:w="819" w:type="dxa"/>
          </w:tcPr>
          <w:p w14:paraId="743FA84D" w14:textId="7DBDE9A4" w:rsidR="00C6036A" w:rsidRDefault="008939F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49289386" w14:textId="3CF81B67" w:rsidR="00C6036A" w:rsidRDefault="008939FF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UL transmission in wideband operation</w:t>
            </w:r>
          </w:p>
        </w:tc>
        <w:tc>
          <w:tcPr>
            <w:tcW w:w="1108" w:type="dxa"/>
          </w:tcPr>
          <w:p w14:paraId="0E42813B" w14:textId="085E0950" w:rsidR="00C6036A" w:rsidRDefault="008939F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3]</w:t>
            </w:r>
          </w:p>
        </w:tc>
        <w:tc>
          <w:tcPr>
            <w:tcW w:w="2049" w:type="dxa"/>
          </w:tcPr>
          <w:p w14:paraId="34B057C4" w14:textId="4A829288" w:rsidR="00C6036A" w:rsidRDefault="00593B0C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3]. CR for 37.211</w:t>
            </w:r>
          </w:p>
        </w:tc>
      </w:tr>
      <w:tr w:rsidR="008C773F" w14:paraId="371999AE" w14:textId="77777777" w:rsidTr="00013E26">
        <w:tc>
          <w:tcPr>
            <w:tcW w:w="819" w:type="dxa"/>
          </w:tcPr>
          <w:p w14:paraId="69883EE8" w14:textId="20C1A480" w:rsidR="008C773F" w:rsidRDefault="008C773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5386" w:type="dxa"/>
          </w:tcPr>
          <w:p w14:paraId="2AE23668" w14:textId="1B432DFF" w:rsidR="008C773F" w:rsidRDefault="008C773F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 xml:space="preserve">Discussion on LS from RAN4 on </w:t>
            </w:r>
            <w:proofErr w:type="spellStart"/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measing</w:t>
            </w:r>
            <w:proofErr w:type="spellEnd"/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 xml:space="preserve"> CSI-RS during </w:t>
            </w:r>
            <w:proofErr w:type="spellStart"/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SCell</w:t>
            </w:r>
            <w:proofErr w:type="spellEnd"/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 xml:space="preserve"> activation</w:t>
            </w:r>
          </w:p>
        </w:tc>
        <w:tc>
          <w:tcPr>
            <w:tcW w:w="1108" w:type="dxa"/>
          </w:tcPr>
          <w:p w14:paraId="434DEB61" w14:textId="5EF5A9FF" w:rsidR="008C773F" w:rsidRDefault="008C773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4</w:t>
            </w:r>
            <w:r w:rsidR="00B365AD">
              <w:rPr>
                <w:lang w:eastAsia="en-US"/>
              </w:rPr>
              <w:t>]</w:t>
            </w:r>
          </w:p>
        </w:tc>
        <w:tc>
          <w:tcPr>
            <w:tcW w:w="2049" w:type="dxa"/>
          </w:tcPr>
          <w:p w14:paraId="1F4BB98A" w14:textId="77777777" w:rsidR="008C773F" w:rsidRDefault="008C773F" w:rsidP="008E6370">
            <w:pPr>
              <w:rPr>
                <w:lang w:eastAsia="en-US"/>
              </w:rPr>
            </w:pPr>
          </w:p>
        </w:tc>
      </w:tr>
      <w:tr w:rsidR="008C773F" w14:paraId="251ABEA7" w14:textId="77777777" w:rsidTr="00013E26">
        <w:tc>
          <w:tcPr>
            <w:tcW w:w="819" w:type="dxa"/>
          </w:tcPr>
          <w:p w14:paraId="199C7E60" w14:textId="3094C860" w:rsidR="008C773F" w:rsidRDefault="000661C4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5386" w:type="dxa"/>
          </w:tcPr>
          <w:p w14:paraId="23A8E438" w14:textId="439D0EC4" w:rsidR="008C773F" w:rsidRDefault="000F11C7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0F11C7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hanges of channel access procedure in TS 37.213</w:t>
            </w:r>
          </w:p>
        </w:tc>
        <w:tc>
          <w:tcPr>
            <w:tcW w:w="1108" w:type="dxa"/>
          </w:tcPr>
          <w:p w14:paraId="21480CCA" w14:textId="6D7BE3EE" w:rsidR="008C773F" w:rsidRDefault="00965CCB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6]</w:t>
            </w:r>
          </w:p>
        </w:tc>
        <w:tc>
          <w:tcPr>
            <w:tcW w:w="2049" w:type="dxa"/>
          </w:tcPr>
          <w:p w14:paraId="641F700E" w14:textId="63F97B6C" w:rsidR="008C773F" w:rsidRDefault="000F11C7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6]. CR for 37.213</w:t>
            </w:r>
          </w:p>
        </w:tc>
      </w:tr>
      <w:tr w:rsidR="008C773F" w14:paraId="6779224C" w14:textId="77777777" w:rsidTr="00013E26">
        <w:tc>
          <w:tcPr>
            <w:tcW w:w="819" w:type="dxa"/>
          </w:tcPr>
          <w:p w14:paraId="548D89CC" w14:textId="023954C8" w:rsidR="008C773F" w:rsidRDefault="00F071C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  <w:tc>
          <w:tcPr>
            <w:tcW w:w="5386" w:type="dxa"/>
          </w:tcPr>
          <w:p w14:paraId="54EC3A8A" w14:textId="3D1CE5F6" w:rsidR="008C773F" w:rsidRDefault="00F071CD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F071CD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On additional PDSCH DM-RS dropping with double symbol</w:t>
            </w:r>
          </w:p>
        </w:tc>
        <w:tc>
          <w:tcPr>
            <w:tcW w:w="1108" w:type="dxa"/>
          </w:tcPr>
          <w:p w14:paraId="058E9B66" w14:textId="5E318964" w:rsidR="008C773F" w:rsidRDefault="00F071C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7]</w:t>
            </w:r>
          </w:p>
        </w:tc>
        <w:tc>
          <w:tcPr>
            <w:tcW w:w="2049" w:type="dxa"/>
          </w:tcPr>
          <w:p w14:paraId="4AEC54AC" w14:textId="10EFEA77" w:rsidR="008C773F" w:rsidRDefault="00F071C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7]. CR for 38.211</w:t>
            </w:r>
          </w:p>
        </w:tc>
      </w:tr>
    </w:tbl>
    <w:p w14:paraId="6C906030" w14:textId="77777777" w:rsidR="00847040" w:rsidRPr="00847040" w:rsidRDefault="00847040" w:rsidP="00847040">
      <w:pPr>
        <w:rPr>
          <w:lang w:eastAsia="en-US"/>
        </w:rPr>
      </w:pPr>
    </w:p>
    <w:p w14:paraId="1DBE03FE" w14:textId="12928E5D" w:rsidR="009E673A" w:rsidRPr="009E673A" w:rsidRDefault="004E028E" w:rsidP="009E673A">
      <w:pPr>
        <w:rPr>
          <w:lang w:eastAsia="en-US"/>
        </w:rPr>
      </w:pPr>
      <w:r>
        <w:rPr>
          <w:lang w:eastAsia="en-US"/>
        </w:rPr>
        <w:t xml:space="preserve">Issues </w:t>
      </w:r>
      <w:r w:rsidR="0009117A">
        <w:rPr>
          <w:lang w:eastAsia="en-US"/>
        </w:rPr>
        <w:t xml:space="preserve">more </w:t>
      </w:r>
      <w:r>
        <w:rPr>
          <w:lang w:eastAsia="en-US"/>
        </w:rPr>
        <w:t>editorial in nature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013E26" w14:paraId="5D6FE602" w14:textId="77777777" w:rsidTr="00013E26">
        <w:tc>
          <w:tcPr>
            <w:tcW w:w="819" w:type="dxa"/>
          </w:tcPr>
          <w:p w14:paraId="6B7680BB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3C35792D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14:paraId="2BF2C020" w14:textId="55B00E8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A7674E8" w14:textId="16112CDC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013E26" w14:paraId="78D78EA3" w14:textId="77777777" w:rsidTr="00013E26">
        <w:tc>
          <w:tcPr>
            <w:tcW w:w="819" w:type="dxa"/>
          </w:tcPr>
          <w:p w14:paraId="7D23A051" w14:textId="02FDDB95" w:rsidR="00013E26" w:rsidRDefault="00A52BF7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ACA4ABF" w14:textId="255AB037" w:rsidR="00013E26" w:rsidRDefault="00667D9F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 xml:space="preserve">Correct IE name for </w:t>
            </w:r>
            <w:proofErr w:type="spellStart"/>
            <w:r>
              <w:rPr>
                <w:lang w:eastAsia="en-US"/>
              </w:rPr>
              <w:t>availableRB-SetsToReleaseList</w:t>
            </w:r>
            <w:proofErr w:type="spellEnd"/>
          </w:p>
        </w:tc>
        <w:tc>
          <w:tcPr>
            <w:tcW w:w="1102" w:type="dxa"/>
          </w:tcPr>
          <w:p w14:paraId="5DDEA2BD" w14:textId="143C54F6" w:rsidR="00013E26" w:rsidRDefault="00965CCB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0]</w:t>
            </w:r>
          </w:p>
        </w:tc>
        <w:tc>
          <w:tcPr>
            <w:tcW w:w="2055" w:type="dxa"/>
          </w:tcPr>
          <w:p w14:paraId="1DA25D07" w14:textId="6C71167E" w:rsidR="00013E26" w:rsidRDefault="00FF454A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0]</w:t>
            </w:r>
            <w:r w:rsidR="00CF4C23">
              <w:rPr>
                <w:lang w:eastAsia="en-US"/>
              </w:rPr>
              <w:t>. CR for 38.213</w:t>
            </w:r>
          </w:p>
        </w:tc>
      </w:tr>
      <w:tr w:rsidR="00013E26" w14:paraId="7AF1BCE2" w14:textId="77777777" w:rsidTr="00013E26">
        <w:tc>
          <w:tcPr>
            <w:tcW w:w="819" w:type="dxa"/>
          </w:tcPr>
          <w:p w14:paraId="0087ECCB" w14:textId="0397DE1E" w:rsidR="00013E26" w:rsidRDefault="000368BE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7993D8AC" w14:textId="2BCD07AA" w:rsidR="00013E26" w:rsidRDefault="00CF4C23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ype 3 HARQ codebook construction, change “HARQ process number h” to “HARQ process h”</w:t>
            </w:r>
          </w:p>
        </w:tc>
        <w:tc>
          <w:tcPr>
            <w:tcW w:w="1102" w:type="dxa"/>
          </w:tcPr>
          <w:p w14:paraId="431A54DB" w14:textId="4E57CD86" w:rsidR="00013E26" w:rsidRDefault="00965CCB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1]</w:t>
            </w:r>
          </w:p>
        </w:tc>
        <w:tc>
          <w:tcPr>
            <w:tcW w:w="2055" w:type="dxa"/>
          </w:tcPr>
          <w:p w14:paraId="37EC2FC7" w14:textId="4978BFC2" w:rsidR="00013E26" w:rsidRDefault="00CF4C23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1]. CR for 38.213</w:t>
            </w:r>
          </w:p>
        </w:tc>
      </w:tr>
      <w:tr w:rsidR="00013E26" w14:paraId="6F47BADF" w14:textId="77777777" w:rsidTr="00013E26">
        <w:tc>
          <w:tcPr>
            <w:tcW w:w="819" w:type="dxa"/>
          </w:tcPr>
          <w:p w14:paraId="46A7084A" w14:textId="5F253770" w:rsidR="00013E26" w:rsidRDefault="003A2135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10F5CDEF" w14:textId="63734849" w:rsidR="00013E26" w:rsidRDefault="00E5545B" w:rsidP="008F2256">
            <w:pPr>
              <w:wordWrap/>
              <w:rPr>
                <w:lang w:eastAsia="en-US"/>
              </w:rPr>
            </w:pPr>
            <w:r w:rsidRPr="00E5545B">
              <w:rPr>
                <w:lang w:eastAsia="en-US"/>
              </w:rPr>
              <w:t xml:space="preserve">Correction on usage of </w:t>
            </w:r>
            <w:proofErr w:type="spellStart"/>
            <w:r w:rsidRPr="00E5545B">
              <w:rPr>
                <w:lang w:eastAsia="en-US"/>
              </w:rPr>
              <w:t>subCarrierSpacingCommon</w:t>
            </w:r>
            <w:proofErr w:type="spellEnd"/>
            <w:r w:rsidRPr="00E5545B">
              <w:rPr>
                <w:lang w:eastAsia="en-US"/>
              </w:rPr>
              <w:t xml:space="preserve"> for unlicensed</w:t>
            </w:r>
          </w:p>
        </w:tc>
        <w:tc>
          <w:tcPr>
            <w:tcW w:w="1102" w:type="dxa"/>
          </w:tcPr>
          <w:p w14:paraId="2C0EFB73" w14:textId="37401C6C" w:rsidR="00013E26" w:rsidRDefault="005127A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</w:t>
            </w:r>
            <w:r w:rsidR="00965CCB">
              <w:rPr>
                <w:lang w:eastAsia="en-US"/>
              </w:rPr>
              <w:t>5]</w:t>
            </w:r>
          </w:p>
        </w:tc>
        <w:tc>
          <w:tcPr>
            <w:tcW w:w="2055" w:type="dxa"/>
          </w:tcPr>
          <w:p w14:paraId="40EA1581" w14:textId="4C1C5F0E" w:rsidR="00013E26" w:rsidRDefault="002814D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5]. CR for 38.213</w:t>
            </w:r>
          </w:p>
        </w:tc>
      </w:tr>
      <w:tr w:rsidR="00013E26" w14:paraId="5C5C6C38" w14:textId="77777777" w:rsidTr="00013E26">
        <w:tc>
          <w:tcPr>
            <w:tcW w:w="819" w:type="dxa"/>
          </w:tcPr>
          <w:p w14:paraId="2DD8E204" w14:textId="65BA30FF" w:rsidR="00013E26" w:rsidRDefault="002C2A63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74638798" w14:textId="6930635F" w:rsidR="00013E26" w:rsidRDefault="005127AA" w:rsidP="008F2256">
            <w:pPr>
              <w:wordWrap/>
              <w:rPr>
                <w:lang w:eastAsia="en-US"/>
              </w:rPr>
            </w:pPr>
            <w:r w:rsidRPr="005127AA">
              <w:rPr>
                <w:lang w:eastAsia="en-US"/>
              </w:rPr>
              <w:t>Correction on UL channel access procedure Type 2A/2B/2C</w:t>
            </w:r>
          </w:p>
        </w:tc>
        <w:tc>
          <w:tcPr>
            <w:tcW w:w="1102" w:type="dxa"/>
          </w:tcPr>
          <w:p w14:paraId="1C00ACD4" w14:textId="2A776DBA" w:rsidR="00013E26" w:rsidRDefault="005127A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8]</w:t>
            </w:r>
          </w:p>
        </w:tc>
        <w:tc>
          <w:tcPr>
            <w:tcW w:w="2055" w:type="dxa"/>
          </w:tcPr>
          <w:p w14:paraId="2955D1C0" w14:textId="24149F8B" w:rsidR="00013E26" w:rsidRDefault="005127AA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8]. CR for 37.213</w:t>
            </w:r>
          </w:p>
        </w:tc>
      </w:tr>
      <w:tr w:rsidR="00013E26" w14:paraId="2799CEBB" w14:textId="77777777" w:rsidTr="00013E26">
        <w:tc>
          <w:tcPr>
            <w:tcW w:w="819" w:type="dxa"/>
          </w:tcPr>
          <w:p w14:paraId="0F5A1938" w14:textId="377BECD2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0E863045" w14:textId="04C5E8AD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3E575686" w14:textId="3ECE209C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4CF68003" w14:textId="130841B9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5A2C8FDB" w14:textId="77777777" w:rsidTr="00013E26">
        <w:tc>
          <w:tcPr>
            <w:tcW w:w="819" w:type="dxa"/>
          </w:tcPr>
          <w:p w14:paraId="529C9507" w14:textId="5088D999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5C0E171E" w14:textId="5F656963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27A9FA20" w14:textId="2E110E7C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399B11E" w14:textId="28390211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7423E11F" w14:textId="77777777" w:rsidTr="00013E26">
        <w:tc>
          <w:tcPr>
            <w:tcW w:w="819" w:type="dxa"/>
          </w:tcPr>
          <w:p w14:paraId="7A97BB18" w14:textId="669EC47E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29F16F32" w14:textId="2FF8609A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10BCF7EA" w14:textId="73AC319E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E43A529" w14:textId="2D10AC3B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3E62081E" w14:textId="77777777" w:rsidTr="00013E26">
        <w:tc>
          <w:tcPr>
            <w:tcW w:w="819" w:type="dxa"/>
          </w:tcPr>
          <w:p w14:paraId="1F804A31" w14:textId="0C80BCEA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17AAEAE2" w14:textId="57C06F75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1E7A528F" w14:textId="324D3A40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1301929B" w14:textId="73E4F9BA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5398DF3C" w14:textId="77777777" w:rsidTr="00013E26">
        <w:tc>
          <w:tcPr>
            <w:tcW w:w="819" w:type="dxa"/>
          </w:tcPr>
          <w:p w14:paraId="51DE4F7F" w14:textId="52D3BBCF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589CAADB" w14:textId="07012ACD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7F21D449" w14:textId="3334ADED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0D5366BB" w14:textId="41DC1594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0DB5E1C4" w14:textId="77777777" w:rsidTr="00013E26">
        <w:tc>
          <w:tcPr>
            <w:tcW w:w="819" w:type="dxa"/>
          </w:tcPr>
          <w:p w14:paraId="2AB8EFB1" w14:textId="3512518D" w:rsidR="00013E26" w:rsidRDefault="00013E26" w:rsidP="00A97BB2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13D02C8D" w14:textId="3F22CCA9" w:rsidR="00013E26" w:rsidRDefault="00013E26" w:rsidP="00A97BB2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3C466CE1" w14:textId="343DBA5A" w:rsidR="00013E26" w:rsidRDefault="00013E26" w:rsidP="00A97BB2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3449C922" w14:textId="79A46EDB" w:rsidR="00013E26" w:rsidRDefault="00013E26" w:rsidP="00A97BB2">
            <w:pPr>
              <w:rPr>
                <w:lang w:eastAsia="en-US"/>
              </w:rPr>
            </w:pPr>
          </w:p>
        </w:tc>
      </w:tr>
    </w:tbl>
    <w:p w14:paraId="4D558966" w14:textId="77777777" w:rsidR="009E673A" w:rsidRDefault="009E673A">
      <w:pPr>
        <w:rPr>
          <w:lang w:eastAsia="en-US"/>
        </w:rPr>
      </w:pPr>
    </w:p>
    <w:p w14:paraId="67AA0011" w14:textId="14FB01EB" w:rsidR="00F22562" w:rsidRDefault="00F22562">
      <w:pPr>
        <w:pStyle w:val="1"/>
        <w:tabs>
          <w:tab w:val="left" w:pos="9090"/>
        </w:tabs>
      </w:pPr>
      <w:r>
        <w:t>Discussion on wh</w:t>
      </w:r>
      <w:r w:rsidR="0014402E">
        <w:t>ich CR to treat</w:t>
      </w:r>
    </w:p>
    <w:p w14:paraId="7C854213" w14:textId="7CEF2FE1" w:rsidR="0014402E" w:rsidRDefault="0014402E" w:rsidP="0014402E">
      <w:pPr>
        <w:rPr>
          <w:lang w:eastAsia="en-US"/>
        </w:rPr>
      </w:pPr>
      <w:r>
        <w:rPr>
          <w:lang w:eastAsia="en-US"/>
        </w:rPr>
        <w:t>Please provide your view below</w:t>
      </w:r>
      <w:r w:rsidR="00C4412C">
        <w:rPr>
          <w:lang w:eastAsia="en-US"/>
        </w:rPr>
        <w:t>. “Y” to discus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65"/>
        <w:gridCol w:w="910"/>
        <w:gridCol w:w="911"/>
        <w:gridCol w:w="911"/>
        <w:gridCol w:w="911"/>
        <w:gridCol w:w="910"/>
        <w:gridCol w:w="911"/>
        <w:gridCol w:w="911"/>
        <w:gridCol w:w="911"/>
        <w:gridCol w:w="911"/>
      </w:tblGrid>
      <w:tr w:rsidR="00965CCB" w14:paraId="31A177F6" w14:textId="6C5BFFC3" w:rsidTr="00965CCB">
        <w:tc>
          <w:tcPr>
            <w:tcW w:w="1165" w:type="dxa"/>
          </w:tcPr>
          <w:p w14:paraId="2728BF74" w14:textId="6F39313B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10" w:type="dxa"/>
          </w:tcPr>
          <w:p w14:paraId="61459BAE" w14:textId="36EB4565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911" w:type="dxa"/>
          </w:tcPr>
          <w:p w14:paraId="46725A8C" w14:textId="6594E0A4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911" w:type="dxa"/>
          </w:tcPr>
          <w:p w14:paraId="2C087BC3" w14:textId="518ECEE3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911" w:type="dxa"/>
          </w:tcPr>
          <w:p w14:paraId="5C80A594" w14:textId="19FB1DFE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910" w:type="dxa"/>
          </w:tcPr>
          <w:p w14:paraId="4E5D1261" w14:textId="671B5D7D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911" w:type="dxa"/>
          </w:tcPr>
          <w:p w14:paraId="6396F77E" w14:textId="781E5BCE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911" w:type="dxa"/>
          </w:tcPr>
          <w:p w14:paraId="74576732" w14:textId="4D831F31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911" w:type="dxa"/>
          </w:tcPr>
          <w:p w14:paraId="1A612C0A" w14:textId="5843E607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911" w:type="dxa"/>
          </w:tcPr>
          <w:p w14:paraId="206FBD79" w14:textId="13ACCCB5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</w:tr>
      <w:tr w:rsidR="00965CCB" w14:paraId="56CADD65" w14:textId="69FCB720" w:rsidTr="00965CCB">
        <w:tc>
          <w:tcPr>
            <w:tcW w:w="1165" w:type="dxa"/>
          </w:tcPr>
          <w:p w14:paraId="1A83F462" w14:textId="4805FB2F" w:rsidR="00965CCB" w:rsidRDefault="00217F4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910" w:type="dxa"/>
          </w:tcPr>
          <w:p w14:paraId="5343092D" w14:textId="13A068B9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4DC3D851" w14:textId="0BDE2D91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6D4E7483" w14:textId="68C27667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5D8C4AA" w14:textId="179FCE85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Y </w:t>
            </w:r>
          </w:p>
        </w:tc>
        <w:tc>
          <w:tcPr>
            <w:tcW w:w="910" w:type="dxa"/>
          </w:tcPr>
          <w:p w14:paraId="17FDB05C" w14:textId="07454AD0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A6383F9" w14:textId="0853D340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234F08C1" w14:textId="12DBEEE2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A978CEA" w14:textId="1A680329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1F0A3213" w14:textId="2882053B" w:rsidR="00965CCB" w:rsidRDefault="00217F4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965CCB" w14:paraId="02B769B1" w14:textId="37DF7593" w:rsidTr="00965CCB">
        <w:tc>
          <w:tcPr>
            <w:tcW w:w="1165" w:type="dxa"/>
          </w:tcPr>
          <w:p w14:paraId="3F9C41EF" w14:textId="4F013F59" w:rsidR="00965CCB" w:rsidRDefault="0000564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910" w:type="dxa"/>
          </w:tcPr>
          <w:p w14:paraId="689A4A4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0220B1E8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3B55CD86" w14:textId="7165C781" w:rsidR="00965CCB" w:rsidRDefault="00AE078A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65BA6905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3B5BBF68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9CAC369" w14:textId="7E6A1543" w:rsidR="00965CCB" w:rsidRDefault="0000564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63E36BA" w14:textId="403E3715" w:rsidR="00965CCB" w:rsidRDefault="0000564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911" w:type="dxa"/>
          </w:tcPr>
          <w:p w14:paraId="41903CF5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12AE64A4" w14:textId="19164F38" w:rsidR="00965CCB" w:rsidRDefault="00965CCB" w:rsidP="0014402E">
            <w:pPr>
              <w:rPr>
                <w:lang w:eastAsia="en-US"/>
              </w:rPr>
            </w:pPr>
          </w:p>
        </w:tc>
      </w:tr>
      <w:tr w:rsidR="00965CCB" w14:paraId="71A1AC14" w14:textId="3AF99D4D" w:rsidTr="00965CCB">
        <w:tc>
          <w:tcPr>
            <w:tcW w:w="1165" w:type="dxa"/>
          </w:tcPr>
          <w:p w14:paraId="515E56E9" w14:textId="0E4583B6" w:rsidR="00965CCB" w:rsidRDefault="00D91CFF" w:rsidP="0014402E">
            <w:r>
              <w:rPr>
                <w:rFonts w:hint="eastAsia"/>
              </w:rPr>
              <w:t>L</w:t>
            </w:r>
            <w:r>
              <w:t>G Electronics</w:t>
            </w:r>
          </w:p>
        </w:tc>
        <w:tc>
          <w:tcPr>
            <w:tcW w:w="910" w:type="dxa"/>
          </w:tcPr>
          <w:p w14:paraId="2B38F78C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37D8A9A" w14:textId="77B26236" w:rsidR="00965CCB" w:rsidRDefault="00D91CFF" w:rsidP="0014402E">
            <w:r>
              <w:rPr>
                <w:rFonts w:hint="eastAsia"/>
              </w:rPr>
              <w:t>Y (</w:t>
            </w:r>
            <w:r>
              <w:t>but the second change doesn’t seem to be nee</w:t>
            </w:r>
            <w:bookmarkStart w:id="0" w:name="_GoBack"/>
            <w:bookmarkEnd w:id="0"/>
            <w:r>
              <w:t>ded)</w:t>
            </w:r>
          </w:p>
        </w:tc>
        <w:tc>
          <w:tcPr>
            <w:tcW w:w="911" w:type="dxa"/>
          </w:tcPr>
          <w:p w14:paraId="423B207E" w14:textId="1FD21694" w:rsidR="00965CCB" w:rsidRDefault="00391B2D" w:rsidP="00391B2D">
            <w:r w:rsidRPr="00391B2D"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14:paraId="715A66D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3428944F" w14:textId="51CE8DAF" w:rsidR="00965CCB" w:rsidRDefault="00D91CFF" w:rsidP="0014402E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14:paraId="13CE6FBF" w14:textId="31C80BC9" w:rsidR="00965CCB" w:rsidRDefault="00D91CFF" w:rsidP="0014402E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14:paraId="131B87E4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279A93EA" w14:textId="651CDD08" w:rsidR="00965CCB" w:rsidRDefault="00D91CFF" w:rsidP="0014402E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14:paraId="15146120" w14:textId="6278DE62" w:rsidR="00965CCB" w:rsidRDefault="00D91CFF" w:rsidP="0014402E">
            <w:r>
              <w:rPr>
                <w:rFonts w:hint="eastAsia"/>
              </w:rPr>
              <w:t>Y</w:t>
            </w:r>
          </w:p>
        </w:tc>
      </w:tr>
    </w:tbl>
    <w:p w14:paraId="7F0CC2C5" w14:textId="77777777" w:rsidR="00C4412C" w:rsidRDefault="00C4412C" w:rsidP="0014402E">
      <w:pPr>
        <w:rPr>
          <w:lang w:eastAsia="en-US"/>
        </w:rPr>
      </w:pPr>
    </w:p>
    <w:p w14:paraId="3F284A52" w14:textId="5DD25F87" w:rsidR="0014402E" w:rsidRDefault="0014402E" w:rsidP="0014402E">
      <w:pPr>
        <w:rPr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55"/>
        <w:gridCol w:w="810"/>
        <w:gridCol w:w="811"/>
        <w:gridCol w:w="811"/>
        <w:gridCol w:w="810"/>
      </w:tblGrid>
      <w:tr w:rsidR="00965CCB" w14:paraId="133DA8DF" w14:textId="77777777" w:rsidTr="001E557C">
        <w:trPr>
          <w:trHeight w:val="290"/>
        </w:trPr>
        <w:tc>
          <w:tcPr>
            <w:tcW w:w="1255" w:type="dxa"/>
          </w:tcPr>
          <w:p w14:paraId="3878D19D" w14:textId="3346E903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" w:type="dxa"/>
          </w:tcPr>
          <w:p w14:paraId="079BEA0D" w14:textId="5C4CA5A4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811" w:type="dxa"/>
          </w:tcPr>
          <w:p w14:paraId="0E0E44BC" w14:textId="33F4C4D1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811" w:type="dxa"/>
          </w:tcPr>
          <w:p w14:paraId="546FABD3" w14:textId="3F7356B9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810" w:type="dxa"/>
          </w:tcPr>
          <w:p w14:paraId="5B1F9B16" w14:textId="20E6E851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</w:tr>
      <w:tr w:rsidR="00965CCB" w14:paraId="62C762F5" w14:textId="77777777" w:rsidTr="001E557C">
        <w:trPr>
          <w:trHeight w:val="290"/>
        </w:trPr>
        <w:tc>
          <w:tcPr>
            <w:tcW w:w="1255" w:type="dxa"/>
          </w:tcPr>
          <w:p w14:paraId="3F8424B1" w14:textId="5FE60B45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810" w:type="dxa"/>
          </w:tcPr>
          <w:p w14:paraId="2248A169" w14:textId="234DF212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14:paraId="4B805E2F" w14:textId="004C5C88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14:paraId="16AA20A5" w14:textId="0C868588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14:paraId="17B31F2E" w14:textId="1FBD67C2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965CCB" w14:paraId="1754F544" w14:textId="77777777" w:rsidTr="001E557C">
        <w:trPr>
          <w:trHeight w:val="290"/>
        </w:trPr>
        <w:tc>
          <w:tcPr>
            <w:tcW w:w="1255" w:type="dxa"/>
          </w:tcPr>
          <w:p w14:paraId="5A805E0A" w14:textId="759AE62F" w:rsidR="00965CCB" w:rsidRDefault="0000564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810" w:type="dxa"/>
          </w:tcPr>
          <w:p w14:paraId="09A47D01" w14:textId="74ED4862" w:rsidR="00965CCB" w:rsidRDefault="00324785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14:paraId="065C3AE7" w14:textId="143C8D2A" w:rsidR="00965CCB" w:rsidRDefault="00324785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11" w:type="dxa"/>
          </w:tcPr>
          <w:p w14:paraId="1B4C517D" w14:textId="4DFEC0BA" w:rsidR="00965CCB" w:rsidRDefault="00324785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14:paraId="59DEEA45" w14:textId="4134736A" w:rsidR="00965CCB" w:rsidRDefault="00324785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</w:tr>
      <w:tr w:rsidR="00965CCB" w14:paraId="2F30BEBA" w14:textId="77777777" w:rsidTr="001E557C">
        <w:trPr>
          <w:trHeight w:val="290"/>
        </w:trPr>
        <w:tc>
          <w:tcPr>
            <w:tcW w:w="1255" w:type="dxa"/>
          </w:tcPr>
          <w:p w14:paraId="1B697C5D" w14:textId="116EA622" w:rsidR="00965CCB" w:rsidRDefault="00D91CFF" w:rsidP="0014402E">
            <w:r>
              <w:rPr>
                <w:rFonts w:hint="eastAsia"/>
              </w:rPr>
              <w:t>LG Electronics</w:t>
            </w:r>
          </w:p>
        </w:tc>
        <w:tc>
          <w:tcPr>
            <w:tcW w:w="810" w:type="dxa"/>
          </w:tcPr>
          <w:p w14:paraId="38D4BCD3" w14:textId="5CE82B36" w:rsidR="00965CCB" w:rsidRDefault="00D91CFF" w:rsidP="0014402E">
            <w:r>
              <w:rPr>
                <w:rFonts w:hint="eastAsia"/>
              </w:rPr>
              <w:t>Y</w:t>
            </w:r>
          </w:p>
        </w:tc>
        <w:tc>
          <w:tcPr>
            <w:tcW w:w="811" w:type="dxa"/>
          </w:tcPr>
          <w:p w14:paraId="545CB79A" w14:textId="19665AE5" w:rsidR="00965CCB" w:rsidRDefault="00391B2D" w:rsidP="0014402E">
            <w:r>
              <w:t>Y</w:t>
            </w:r>
          </w:p>
        </w:tc>
        <w:tc>
          <w:tcPr>
            <w:tcW w:w="811" w:type="dxa"/>
          </w:tcPr>
          <w:p w14:paraId="03FC7DB1" w14:textId="1F5874C5" w:rsidR="00965CCB" w:rsidRDefault="00D91CFF" w:rsidP="0014402E">
            <w:r>
              <w:rPr>
                <w:rFonts w:hint="eastAsia"/>
              </w:rPr>
              <w:t>Y</w:t>
            </w:r>
          </w:p>
        </w:tc>
        <w:tc>
          <w:tcPr>
            <w:tcW w:w="810" w:type="dxa"/>
          </w:tcPr>
          <w:p w14:paraId="086EB49D" w14:textId="1C965DCC" w:rsidR="00965CCB" w:rsidRDefault="00D91CFF" w:rsidP="0014402E">
            <w:r>
              <w:rPr>
                <w:rFonts w:hint="eastAsia"/>
              </w:rPr>
              <w:t>Y</w:t>
            </w:r>
          </w:p>
        </w:tc>
      </w:tr>
      <w:tr w:rsidR="00965CCB" w14:paraId="725FF33C" w14:textId="77777777" w:rsidTr="001E557C">
        <w:trPr>
          <w:trHeight w:val="290"/>
        </w:trPr>
        <w:tc>
          <w:tcPr>
            <w:tcW w:w="1255" w:type="dxa"/>
          </w:tcPr>
          <w:p w14:paraId="71CF03D3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2DD2B628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7A2E3CB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F098C42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7C568B93" w14:textId="77777777" w:rsidR="00965CCB" w:rsidRDefault="00965CCB" w:rsidP="0014402E">
            <w:pPr>
              <w:rPr>
                <w:lang w:eastAsia="en-US"/>
              </w:rPr>
            </w:pPr>
          </w:p>
        </w:tc>
      </w:tr>
    </w:tbl>
    <w:p w14:paraId="6AA7A0CC" w14:textId="77777777" w:rsidR="001E557C" w:rsidRDefault="001E557C" w:rsidP="0014402E">
      <w:pPr>
        <w:rPr>
          <w:lang w:eastAsia="en-US"/>
        </w:rPr>
      </w:pPr>
    </w:p>
    <w:p w14:paraId="1F0F6308" w14:textId="5FB81C18" w:rsidR="00217F4C" w:rsidRDefault="00217F4C" w:rsidP="0014402E">
      <w:pPr>
        <w:rPr>
          <w:lang w:eastAsia="en-US"/>
        </w:rPr>
      </w:pPr>
      <w:r>
        <w:rPr>
          <w:lang w:eastAsia="en-US"/>
        </w:rPr>
        <w:t>Other comments:</w:t>
      </w:r>
    </w:p>
    <w:tbl>
      <w:tblPr>
        <w:tblStyle w:val="af1"/>
        <w:tblW w:w="9209" w:type="dxa"/>
        <w:tblLook w:val="04A0" w:firstRow="1" w:lastRow="0" w:firstColumn="1" w:lastColumn="0" w:noHBand="0" w:noVBand="1"/>
      </w:tblPr>
      <w:tblGrid>
        <w:gridCol w:w="1603"/>
        <w:gridCol w:w="7606"/>
      </w:tblGrid>
      <w:tr w:rsidR="00217F4C" w14:paraId="2A84E515" w14:textId="77777777" w:rsidTr="00217F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1AAE5E" w14:textId="77777777" w:rsidR="00217F4C" w:rsidRDefault="00217F4C" w:rsidP="00CF775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 Na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A02A55" w14:textId="1CC904BF" w:rsidR="00217F4C" w:rsidRDefault="00217F4C" w:rsidP="00217F4C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Comments </w:t>
            </w:r>
          </w:p>
        </w:tc>
      </w:tr>
      <w:tr w:rsidR="00217F4C" w14:paraId="53ECE8A6" w14:textId="77777777" w:rsidTr="00217F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72D" w14:textId="2330681A" w:rsidR="00217F4C" w:rsidRDefault="00217F4C" w:rsidP="00CF7758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MT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D342" w14:textId="1D9134E2" w:rsidR="00217F4C" w:rsidRDefault="00217F4C" w:rsidP="00217F4C">
            <w:r>
              <w:rPr>
                <w:rFonts w:eastAsia="MS Mincho"/>
                <w:lang w:val="en-US" w:eastAsia="ja-JP"/>
              </w:rPr>
              <w:t xml:space="preserve">For T9, we are trying to </w:t>
            </w:r>
            <w:r w:rsidRPr="00217F4C">
              <w:rPr>
                <w:rFonts w:eastAsia="MS Mincho"/>
                <w:lang w:val="en-US" w:eastAsia="ja-JP"/>
              </w:rPr>
              <w:t>discuss the issue about additional PDSCH DM-RS dropping with double symbol.</w:t>
            </w:r>
            <w:r>
              <w:rPr>
                <w:rFonts w:eastAsia="MS Mincho"/>
                <w:lang w:val="en-US" w:eastAsia="ja-JP"/>
              </w:rPr>
              <w:t xml:space="preserve"> With the Rel-16 NR-U introduced </w:t>
            </w:r>
            <w:r w:rsidRPr="00217F4C">
              <w:rPr>
                <w:rFonts w:eastAsia="MS Mincho"/>
                <w:lang w:val="en-US" w:eastAsia="ja-JP"/>
              </w:rPr>
              <w:t>Type B PDSCH duration</w:t>
            </w:r>
            <w:r>
              <w:rPr>
                <w:rFonts w:eastAsia="MS Mincho"/>
                <w:lang w:val="en-US" w:eastAsia="ja-JP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9,10,11,12,13</m:t>
                  </m:r>
                </m:e>
              </m:d>
            </m:oMath>
            <w:r>
              <w:t>:</w:t>
            </w:r>
          </w:p>
          <w:p w14:paraId="1FA23AFD" w14:textId="0B8AED2F" w:rsidR="00217F4C" w:rsidRDefault="00217F4C" w:rsidP="00217F4C">
            <w:pPr>
              <w:rPr>
                <w:rFonts w:eastAsia="MS Mincho"/>
                <w:lang w:val="en-US" w:eastAsia="ja-JP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B9CDF5" wp14:editId="22ABE7EB">
                  <wp:extent cx="4452385" cy="3302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98" cy="33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6A886" w14:textId="1E09253B" w:rsidR="00217F4C" w:rsidRDefault="00217F4C" w:rsidP="00217F4C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I</w:t>
            </w:r>
            <w:r w:rsidRPr="00217F4C">
              <w:rPr>
                <w:rFonts w:eastAsia="MS Mincho"/>
                <w:lang w:val="en-US" w:eastAsia="ja-JP"/>
              </w:rPr>
              <w:t>n some condition, only the second symbol of an additional double-symbol DM-RS is out of bound according to current Rel-16 RAN1 spec, and it breaks the orthogonality of orthogonal cover code (OCC) applied on the DM-RS.</w:t>
            </w:r>
            <w:r>
              <w:rPr>
                <w:rFonts w:eastAsia="MS Mincho"/>
                <w:lang w:val="en-US" w:eastAsia="ja-JP"/>
              </w:rPr>
              <w:t xml:space="preserve"> As a result, we prefer to adopt Alt 1 below</w:t>
            </w:r>
            <w:r w:rsidR="00285871">
              <w:rPr>
                <w:rFonts w:eastAsia="MS Mincho"/>
                <w:lang w:val="en-US" w:eastAsia="ja-JP"/>
              </w:rPr>
              <w:t xml:space="preserve"> (drop both symbols when the second symbol of DMRS is out of bound)</w:t>
            </w:r>
            <w:r>
              <w:rPr>
                <w:rFonts w:eastAsia="MS Mincho"/>
                <w:lang w:val="en-US" w:eastAsia="ja-JP"/>
              </w:rPr>
              <w:t xml:space="preserve"> to avoid this kind of scenario.</w:t>
            </w:r>
          </w:p>
          <w:p w14:paraId="28CCCD4E" w14:textId="2C9E66B3" w:rsidR="00217F4C" w:rsidRDefault="00217F4C" w:rsidP="00217F4C">
            <w:pPr>
              <w:rPr>
                <w:rFonts w:eastAsia="MS Mincho"/>
                <w:lang w:val="en-US" w:eastAsia="ja-JP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D6A31D" wp14:editId="7AA4F227">
                  <wp:extent cx="4692650" cy="2186464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921" cy="221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F4C" w:rsidRPr="00E67D02" w14:paraId="0AD130F7" w14:textId="77777777" w:rsidTr="00217F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4CD" w14:textId="6BA6B91E" w:rsidR="00217F4C" w:rsidRDefault="0000564E" w:rsidP="00CF7758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lastRenderedPageBreak/>
              <w:t>Ericss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F60" w14:textId="3E2331C8" w:rsidR="00217F4C" w:rsidRDefault="0000564E" w:rsidP="00217F4C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T7: This issue has been discussed for 3 meetings now (one of them in Rel-15 maintenance) without consensus. We see little point in continuing the discussion which will end up with the same result.</w:t>
            </w:r>
          </w:p>
          <w:p w14:paraId="23B55427" w14:textId="77777777" w:rsidR="0000564E" w:rsidRDefault="0000564E" w:rsidP="00217F4C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</w:p>
          <w:p w14:paraId="4ED98BB3" w14:textId="1D676C60" w:rsidR="0000564E" w:rsidRPr="00217F4C" w:rsidRDefault="0000564E" w:rsidP="00217F4C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</w:p>
        </w:tc>
      </w:tr>
    </w:tbl>
    <w:p w14:paraId="52A6AFEE" w14:textId="77777777" w:rsidR="00217F4C" w:rsidRPr="00217F4C" w:rsidRDefault="00217F4C" w:rsidP="0014402E">
      <w:pPr>
        <w:rPr>
          <w:lang w:val="en-US" w:eastAsia="en-US"/>
        </w:rPr>
      </w:pPr>
    </w:p>
    <w:p w14:paraId="7E9D7115" w14:textId="15C191CE" w:rsidR="00614B95" w:rsidRDefault="00DB1D06">
      <w:pPr>
        <w:pStyle w:val="1"/>
        <w:tabs>
          <w:tab w:val="left" w:pos="9090"/>
        </w:tabs>
      </w:pPr>
      <w:r>
        <w:t>Reference</w:t>
      </w:r>
    </w:p>
    <w:p w14:paraId="3D201DFB" w14:textId="42C824FB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0822, Changes of channel access procedure  in TS 37.213 according to MIIT regulation, Huawei, </w:t>
      </w:r>
      <w:proofErr w:type="spellStart"/>
      <w:r>
        <w:rPr>
          <w:lang w:eastAsia="en-US"/>
        </w:rPr>
        <w:t>HiSilicon</w:t>
      </w:r>
      <w:proofErr w:type="spellEnd"/>
    </w:p>
    <w:p w14:paraId="142AF6CF" w14:textId="0CBC0AB8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0823, Discussion on the impact of MIIT consultation to channel access procedure, Huawei, </w:t>
      </w:r>
      <w:proofErr w:type="spellStart"/>
      <w:r>
        <w:rPr>
          <w:lang w:eastAsia="en-US"/>
        </w:rPr>
        <w:t>HiSilicon</w:t>
      </w:r>
      <w:proofErr w:type="spellEnd"/>
    </w:p>
    <w:p w14:paraId="4F4B27C2" w14:textId="570FFC0F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0824, Changes of channel access types tables in TS 38.212, Huawei, </w:t>
      </w:r>
      <w:proofErr w:type="spellStart"/>
      <w:r>
        <w:rPr>
          <w:lang w:eastAsia="en-US"/>
        </w:rPr>
        <w:t>HiSilicon</w:t>
      </w:r>
      <w:proofErr w:type="spellEnd"/>
    </w:p>
    <w:p w14:paraId="11411F09" w14:textId="160BC7AC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0825, Corrections on CG-UCI multiplexing in TS38.212, Huawei, </w:t>
      </w:r>
      <w:proofErr w:type="spellStart"/>
      <w:r>
        <w:rPr>
          <w:lang w:eastAsia="en-US"/>
        </w:rPr>
        <w:t>HiSilicon</w:t>
      </w:r>
      <w:proofErr w:type="spellEnd"/>
    </w:p>
    <w:p w14:paraId="0A5062C8" w14:textId="6C25F9DC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0826, Discussion on the frequency hopping for single/multi PUSCH transmission, Huawei, </w:t>
      </w:r>
      <w:proofErr w:type="spellStart"/>
      <w:r>
        <w:rPr>
          <w:lang w:eastAsia="en-US"/>
        </w:rPr>
        <w:t>HiSilicon</w:t>
      </w:r>
      <w:proofErr w:type="spellEnd"/>
    </w:p>
    <w:p w14:paraId="48EA4336" w14:textId="0022897B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4, Discussion on channel access procedures for consecutive UL transmissions, vivo</w:t>
      </w:r>
    </w:p>
    <w:p w14:paraId="5E213D11" w14:textId="712C9FEE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5, Correction on channel access procedures for consecutive UL transmission(s), vivo</w:t>
      </w:r>
    </w:p>
    <w:p w14:paraId="2EF0F25C" w14:textId="483E1785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7, Discussions on frequency hopping for PUSCH,PUCCH and SRS, vivo</w:t>
      </w:r>
    </w:p>
    <w:p w14:paraId="6C8E6F10" w14:textId="500DB5E8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8, Draft CR on 38.214 on frequency hopping for multi-PUSCH scheduling by a single DCI, vivo</w:t>
      </w:r>
    </w:p>
    <w:p w14:paraId="2F47A922" w14:textId="14322AC4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1082, Correction on slot configuration in TS 38.213, ZTE, </w:t>
      </w:r>
      <w:proofErr w:type="spellStart"/>
      <w:r>
        <w:rPr>
          <w:lang w:eastAsia="en-US"/>
        </w:rPr>
        <w:t>Sanechips</w:t>
      </w:r>
      <w:proofErr w:type="spellEnd"/>
    </w:p>
    <w:p w14:paraId="6B303B9D" w14:textId="5D445CD8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339, Correction on Type-3 HARQ-ACK codebook, OPPO</w:t>
      </w:r>
    </w:p>
    <w:p w14:paraId="346BF411" w14:textId="56AE1F69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340, Draft CR for correction on unit of CP extension, OPPO</w:t>
      </w:r>
    </w:p>
    <w:p w14:paraId="2C7EF7BC" w14:textId="16395C66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1461, UL Transmissions in Wideband Operation, Ericsson, Nokia, NSB, LG Electronics, Qualcomm, Huawei, </w:t>
      </w:r>
      <w:proofErr w:type="spellStart"/>
      <w:r>
        <w:rPr>
          <w:lang w:eastAsia="en-US"/>
        </w:rPr>
        <w:t>HiSilicon</w:t>
      </w:r>
      <w:proofErr w:type="spellEnd"/>
    </w:p>
    <w:p w14:paraId="1DF2ACAF" w14:textId="6C2DEDEC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1462, Discussion on LS from RAN4 on </w:t>
      </w:r>
      <w:proofErr w:type="spellStart"/>
      <w:r>
        <w:rPr>
          <w:lang w:eastAsia="en-US"/>
        </w:rPr>
        <w:t>measing</w:t>
      </w:r>
      <w:proofErr w:type="spellEnd"/>
      <w:r>
        <w:rPr>
          <w:lang w:eastAsia="en-US"/>
        </w:rPr>
        <w:t xml:space="preserve"> CSI-RS during </w:t>
      </w:r>
      <w:proofErr w:type="spellStart"/>
      <w:r>
        <w:rPr>
          <w:lang w:eastAsia="en-US"/>
        </w:rPr>
        <w:t>SCell</w:t>
      </w:r>
      <w:proofErr w:type="spellEnd"/>
      <w:r>
        <w:rPr>
          <w:lang w:eastAsia="en-US"/>
        </w:rPr>
        <w:t xml:space="preserve"> activation, Ericsson</w:t>
      </w:r>
    </w:p>
    <w:p w14:paraId="01D770B2" w14:textId="5CCA13AE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1714, Correction on usage of </w:t>
      </w:r>
      <w:proofErr w:type="spellStart"/>
      <w:r>
        <w:rPr>
          <w:lang w:eastAsia="en-US"/>
        </w:rPr>
        <w:t>subCarrierSpacingCommon</w:t>
      </w:r>
      <w:proofErr w:type="spellEnd"/>
      <w:r>
        <w:rPr>
          <w:lang w:eastAsia="en-US"/>
        </w:rPr>
        <w:t xml:space="preserve"> for unlicensed, Samsung</w:t>
      </w:r>
    </w:p>
    <w:p w14:paraId="410B1C34" w14:textId="4F1A795E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1927, Changes of channel access procedure in TS 37.213, Huawei, </w:t>
      </w:r>
      <w:proofErr w:type="spellStart"/>
      <w:r>
        <w:rPr>
          <w:lang w:eastAsia="en-US"/>
        </w:rPr>
        <w:t>HiSilicon</w:t>
      </w:r>
      <w:proofErr w:type="spellEnd"/>
    </w:p>
    <w:p w14:paraId="6245D1EE" w14:textId="66CB843A" w:rsidR="00D56AB3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2294, </w:t>
      </w:r>
      <w:proofErr w:type="gramStart"/>
      <w:r>
        <w:rPr>
          <w:lang w:eastAsia="en-US"/>
        </w:rPr>
        <w:t>On</w:t>
      </w:r>
      <w:proofErr w:type="gramEnd"/>
      <w:r>
        <w:rPr>
          <w:lang w:eastAsia="en-US"/>
        </w:rPr>
        <w:t xml:space="preserve"> additional PDSCH DM-RS dropping with double symbol, </w:t>
      </w:r>
      <w:proofErr w:type="spellStart"/>
      <w:r>
        <w:rPr>
          <w:lang w:eastAsia="en-US"/>
        </w:rPr>
        <w:t>MediaTek</w:t>
      </w:r>
      <w:proofErr w:type="spellEnd"/>
      <w:r>
        <w:rPr>
          <w:lang w:eastAsia="en-US"/>
        </w:rPr>
        <w:t xml:space="preserve"> Inc.</w:t>
      </w:r>
    </w:p>
    <w:p w14:paraId="3E033D97" w14:textId="07F05751" w:rsidR="00F620F6" w:rsidRPr="00F620F6" w:rsidRDefault="00D56AB3" w:rsidP="00B441C7">
      <w:pPr>
        <w:pStyle w:val="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2350, Correction on UL channel access procedure Type 2A/2B/2C , Lenovo, Motorola Mobility, ZTE, </w:t>
      </w:r>
      <w:proofErr w:type="spellStart"/>
      <w:r>
        <w:rPr>
          <w:lang w:eastAsia="en-US"/>
        </w:rPr>
        <w:t>Sanechips</w:t>
      </w:r>
      <w:proofErr w:type="spellEnd"/>
      <w:r>
        <w:rPr>
          <w:lang w:eastAsia="en-US"/>
        </w:rPr>
        <w:t>, Xiaomi, Intel, OPPO</w:t>
      </w:r>
    </w:p>
    <w:sectPr w:rsidR="00F620F6" w:rsidRPr="00F620F6">
      <w:footerReference w:type="even" r:id="rId16"/>
      <w:footerReference w:type="default" r:id="rId17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50279" w14:textId="77777777" w:rsidR="00051BFB" w:rsidRDefault="00051BFB">
      <w:pPr>
        <w:spacing w:after="0"/>
      </w:pPr>
      <w:r>
        <w:separator/>
      </w:r>
    </w:p>
  </w:endnote>
  <w:endnote w:type="continuationSeparator" w:id="0">
    <w:p w14:paraId="3DB9EFD9" w14:textId="77777777" w:rsidR="00051BFB" w:rsidRDefault="00051B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B6F36" w14:textId="77777777" w:rsidR="00614B95" w:rsidRDefault="00DB1D06">
    <w:pPr>
      <w:pStyle w:val="ab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4063733" w14:textId="77777777" w:rsidR="00614B95" w:rsidRDefault="00614B95">
    <w:pPr>
      <w:pStyle w:val="ab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E5370" w14:textId="77777777" w:rsidR="00614B95" w:rsidRDefault="00DB1D06">
    <w:pPr>
      <w:pStyle w:val="ab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91B2D">
      <w:rPr>
        <w:rStyle w:val="af3"/>
        <w:noProof/>
      </w:rPr>
      <w:t>3</w:t>
    </w:r>
    <w:r>
      <w:rPr>
        <w:rStyle w:val="af3"/>
      </w:rPr>
      <w:fldChar w:fldCharType="end"/>
    </w:r>
  </w:p>
  <w:p w14:paraId="0D73B958" w14:textId="77777777" w:rsidR="00614B95" w:rsidRDefault="00614B95">
    <w:pPr>
      <w:pStyle w:val="ab"/>
    </w:pPr>
  </w:p>
  <w:p w14:paraId="2B9A2DA7" w14:textId="77777777" w:rsidR="00614B95" w:rsidRDefault="00614B95"/>
  <w:p w14:paraId="54D61A7C" w14:textId="77777777" w:rsidR="00614B95" w:rsidRDefault="00614B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CF88C" w14:textId="77777777" w:rsidR="00051BFB" w:rsidRDefault="00051BFB">
      <w:pPr>
        <w:spacing w:after="0"/>
      </w:pPr>
      <w:r>
        <w:separator/>
      </w:r>
    </w:p>
  </w:footnote>
  <w:footnote w:type="continuationSeparator" w:id="0">
    <w:p w14:paraId="75D8542B" w14:textId="77777777" w:rsidR="00051BFB" w:rsidRDefault="00051B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33492"/>
    <w:multiLevelType w:val="multilevel"/>
    <w:tmpl w:val="29D3349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52E"/>
    <w:multiLevelType w:val="multilevel"/>
    <w:tmpl w:val="36F0552E"/>
    <w:lvl w:ilvl="0">
      <w:start w:val="2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8040107"/>
    <w:multiLevelType w:val="hybridMultilevel"/>
    <w:tmpl w:val="13C4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2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3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4477"/>
    <w:multiLevelType w:val="hybridMultilevel"/>
    <w:tmpl w:val="B106E21E"/>
    <w:lvl w:ilvl="0" w:tplc="44BC665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00D68"/>
    <w:multiLevelType w:val="hybridMultilevel"/>
    <w:tmpl w:val="EFF2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21B68"/>
    <w:multiLevelType w:val="multilevel"/>
    <w:tmpl w:val="7D421B68"/>
    <w:lvl w:ilvl="0">
      <w:start w:val="1"/>
      <w:numFmt w:val="bullet"/>
      <w:pStyle w:val="a0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6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6"/>
  </w:num>
  <w:num w:numId="13">
    <w:abstractNumId w:val="1"/>
  </w:num>
  <w:num w:numId="14">
    <w:abstractNumId w:val="10"/>
  </w:num>
  <w:num w:numId="15">
    <w:abstractNumId w:val="0"/>
  </w:num>
  <w:num w:numId="16">
    <w:abstractNumId w:val="9"/>
  </w:num>
  <w:num w:numId="17">
    <w:abstractNumId w:val="9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4E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956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8BE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BFB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1C4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283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1C7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2F4A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444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17F4C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D6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871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A63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82E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785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B2D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35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7AA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4771E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3B0C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1F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9F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9AB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EA2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A92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1BD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891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9FF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73F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9F4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083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CCB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0FD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BF7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78A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5AD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1C7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45E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3D0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846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18C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C23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13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6AB3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CFF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0E3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7A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5B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3D7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1CD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0F6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4A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1">
    <w:name w:val="heading 1"/>
    <w:next w:val="a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1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4">
    <w:name w:val="heading 4"/>
    <w:basedOn w:val="a1"/>
    <w:next w:val="a1"/>
    <w:qFormat/>
    <w:pPr>
      <w:keepNext/>
      <w:jc w:val="lef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6">
    <w:name w:val="heading 6"/>
    <w:basedOn w:val="a1"/>
    <w:next w:val="a1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7">
    <w:name w:val="heading 7"/>
    <w:basedOn w:val="a1"/>
    <w:next w:val="a1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8">
    <w:name w:val="heading 8"/>
    <w:basedOn w:val="a1"/>
    <w:next w:val="a1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9">
    <w:name w:val="heading 9"/>
    <w:basedOn w:val="a1"/>
    <w:next w:val="a1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0">
    <w:name w:val="List 3"/>
    <w:basedOn w:val="a1"/>
    <w:qFormat/>
    <w:pPr>
      <w:ind w:left="1080" w:hanging="360"/>
      <w:contextualSpacing/>
    </w:pPr>
  </w:style>
  <w:style w:type="paragraph" w:styleId="a5">
    <w:name w:val="caption"/>
    <w:basedOn w:val="a1"/>
    <w:next w:val="a1"/>
    <w:link w:val="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a0">
    <w:name w:val="List Bullet"/>
    <w:basedOn w:val="a1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a6">
    <w:name w:val="Document Map"/>
    <w:basedOn w:val="a1"/>
    <w:semiHidden/>
    <w:qFormat/>
    <w:pPr>
      <w:shd w:val="clear" w:color="auto" w:fill="000080"/>
    </w:pPr>
    <w:rPr>
      <w:rFonts w:ascii="Arial" w:eastAsia="돋움" w:hAnsi="Arial"/>
    </w:rPr>
  </w:style>
  <w:style w:type="paragraph" w:styleId="a7">
    <w:name w:val="annotation text"/>
    <w:basedOn w:val="a1"/>
    <w:link w:val="Char0"/>
    <w:qFormat/>
    <w:pPr>
      <w:jc w:val="left"/>
    </w:pPr>
  </w:style>
  <w:style w:type="paragraph" w:styleId="a8">
    <w:name w:val="Body Text"/>
    <w:basedOn w:val="a1"/>
    <w:link w:val="Char1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20">
    <w:name w:val="List 2"/>
    <w:basedOn w:val="a1"/>
    <w:qFormat/>
    <w:pPr>
      <w:ind w:left="720" w:hanging="360"/>
      <w:contextualSpacing/>
    </w:pPr>
  </w:style>
  <w:style w:type="paragraph" w:styleId="31">
    <w:name w:val="toc 3"/>
    <w:basedOn w:val="a1"/>
    <w:next w:val="a1"/>
    <w:qFormat/>
    <w:pPr>
      <w:spacing w:after="100"/>
      <w:ind w:left="400"/>
    </w:pPr>
  </w:style>
  <w:style w:type="paragraph" w:styleId="a9">
    <w:name w:val="Plain Text"/>
    <w:basedOn w:val="a1"/>
    <w:link w:val="Char2"/>
    <w:uiPriority w:val="99"/>
    <w:unhideWhenUsed/>
    <w:qFormat/>
    <w:pPr>
      <w:jc w:val="left"/>
    </w:pPr>
    <w:rPr>
      <w:rFonts w:ascii="Courier New" w:eastAsia="굴림" w:hAnsi="Courier New"/>
      <w:szCs w:val="20"/>
      <w:lang w:val="zh-CN" w:eastAsia="zh-CN"/>
    </w:rPr>
  </w:style>
  <w:style w:type="paragraph" w:styleId="80">
    <w:name w:val="toc 8"/>
    <w:basedOn w:val="a1"/>
    <w:next w:val="a1"/>
    <w:qFormat/>
    <w:pPr>
      <w:ind w:leftChars="1400" w:left="2975"/>
    </w:pPr>
  </w:style>
  <w:style w:type="paragraph" w:styleId="aa">
    <w:name w:val="Balloon Text"/>
    <w:basedOn w:val="a1"/>
    <w:semiHidden/>
    <w:qFormat/>
    <w:rPr>
      <w:rFonts w:ascii="Arial" w:eastAsia="돋움" w:hAnsi="Arial"/>
      <w:sz w:val="18"/>
      <w:szCs w:val="18"/>
    </w:rPr>
  </w:style>
  <w:style w:type="paragraph" w:styleId="ab">
    <w:name w:val="footer"/>
    <w:basedOn w:val="a1"/>
    <w:link w:val="Char3"/>
    <w:qFormat/>
    <w:pPr>
      <w:tabs>
        <w:tab w:val="center" w:pos="4252"/>
        <w:tab w:val="right" w:pos="8504"/>
      </w:tabs>
      <w:snapToGrid w:val="0"/>
    </w:pPr>
  </w:style>
  <w:style w:type="paragraph" w:styleId="ac">
    <w:name w:val="header"/>
    <w:basedOn w:val="a1"/>
    <w:link w:val="Char4"/>
    <w:qFormat/>
    <w:pPr>
      <w:tabs>
        <w:tab w:val="center" w:pos="4252"/>
        <w:tab w:val="right" w:pos="8504"/>
      </w:tabs>
      <w:snapToGrid w:val="0"/>
    </w:pPr>
  </w:style>
  <w:style w:type="paragraph" w:styleId="ad">
    <w:name w:val="List"/>
    <w:basedOn w:val="a1"/>
    <w:qFormat/>
    <w:pPr>
      <w:ind w:left="360" w:hanging="360"/>
      <w:contextualSpacing/>
    </w:pPr>
  </w:style>
  <w:style w:type="paragraph" w:styleId="ae">
    <w:name w:val="footnote text"/>
    <w:basedOn w:val="a1"/>
    <w:link w:val="Char5"/>
    <w:qFormat/>
    <w:pPr>
      <w:snapToGrid w:val="0"/>
      <w:jc w:val="left"/>
    </w:pPr>
    <w:rPr>
      <w:lang w:val="zh-CN" w:eastAsia="zh-CN"/>
    </w:rPr>
  </w:style>
  <w:style w:type="paragraph" w:styleId="af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0">
    <w:name w:val="annotation subject"/>
    <w:basedOn w:val="a7"/>
    <w:next w:val="a7"/>
    <w:semiHidden/>
    <w:qFormat/>
    <w:rPr>
      <w:b/>
      <w:bCs/>
    </w:rPr>
  </w:style>
  <w:style w:type="table" w:styleId="af1">
    <w:name w:val="Table Grid"/>
    <w:aliases w:val="TableGrid"/>
    <w:basedOn w:val="a3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2"/>
    <w:qFormat/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af6">
    <w:name w:val="annotation reference"/>
    <w:qFormat/>
    <w:rPr>
      <w:sz w:val="18"/>
      <w:szCs w:val="18"/>
    </w:rPr>
  </w:style>
  <w:style w:type="character" w:styleId="af7">
    <w:name w:val="footnote reference"/>
    <w:qFormat/>
    <w:rPr>
      <w:vertAlign w:val="superscript"/>
    </w:rPr>
  </w:style>
  <w:style w:type="paragraph" w:customStyle="1" w:styleId="LGTdoc1">
    <w:name w:val="LGTdoc_제목1"/>
    <w:basedOn w:val="a1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a1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a1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a1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a1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a1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0">
    <w:name w:val="랜1회의_본문"/>
    <w:basedOn w:val="a1"/>
    <w:qFormat/>
    <w:pPr>
      <w:tabs>
        <w:tab w:val="left" w:pos="720"/>
      </w:tabs>
      <w:spacing w:afterLines="20"/>
      <w:ind w:left="720" w:hanging="181"/>
    </w:pPr>
    <w:rPr>
      <w:rFonts w:ascii="Arial" w:eastAsia="굴림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har">
    <w:name w:val="캡션 Char"/>
    <w:link w:val="a5"/>
    <w:qFormat/>
    <w:rPr>
      <w:b/>
      <w:lang w:val="en-GB" w:eastAsia="en-US" w:bidi="ar-SA"/>
    </w:rPr>
  </w:style>
  <w:style w:type="character" w:customStyle="1" w:styleId="Char1">
    <w:name w:val="본문 Char"/>
    <w:link w:val="a8"/>
    <w:qFormat/>
    <w:rPr>
      <w:rFonts w:eastAsia="바탕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a1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6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a1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a1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1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4">
    <w:name w:val="머리글 Char"/>
    <w:link w:val="ac"/>
    <w:qFormat/>
    <w:rPr>
      <w:rFonts w:ascii="바탕" w:eastAsia="바탕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Char5">
    <w:name w:val="각주 텍스트 Char"/>
    <w:link w:val="ae"/>
    <w:qFormat/>
    <w:rPr>
      <w:rFonts w:ascii="바탕"/>
      <w:kern w:val="2"/>
      <w:szCs w:val="24"/>
    </w:rPr>
  </w:style>
  <w:style w:type="paragraph" w:customStyle="1" w:styleId="lgtdoc3">
    <w:name w:val="lgtdoc"/>
    <w:basedOn w:val="a1"/>
    <w:qFormat/>
    <w:pPr>
      <w:widowControl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바탕"/>
      <w:kern w:val="2"/>
      <w:szCs w:val="24"/>
      <w:lang w:eastAsia="ko-KR"/>
    </w:rPr>
  </w:style>
  <w:style w:type="paragraph" w:styleId="a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リスト段落,列表段落,列,列表段落11"/>
    <w:basedOn w:val="a1"/>
    <w:link w:val="Char7"/>
    <w:uiPriority w:val="34"/>
    <w:qFormat/>
    <w:pPr>
      <w:widowControl/>
      <w:numPr>
        <w:numId w:val="5"/>
      </w:numPr>
      <w:autoSpaceDE/>
      <w:autoSpaceDN/>
      <w:jc w:val="left"/>
    </w:pPr>
    <w:rPr>
      <w:rFonts w:eastAsia="굴림"/>
      <w:kern w:val="0"/>
    </w:rPr>
  </w:style>
  <w:style w:type="character" w:customStyle="1" w:styleId="Char2">
    <w:name w:val="글자만 Char"/>
    <w:link w:val="a9"/>
    <w:uiPriority w:val="99"/>
    <w:qFormat/>
    <w:rPr>
      <w:rFonts w:ascii="Courier New" w:eastAsia="굴림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af8">
    <w:name w:val="No Spacing"/>
    <w:uiPriority w:val="1"/>
    <w:qFormat/>
    <w:rPr>
      <w:rFonts w:eastAsia="맑은 고딕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a3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a3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Char7">
    <w:name w:val="목록 단락 Char"/>
    <w:aliases w:val="- Bullets Char,Lista1 Char,?? ?? Char,????? Char,???? Char,列出段落1 Char,中等深浅网格 1 - 着色 21 Char,列表段落1 Char,—ño’i—Ž Char,¥¡¡¡¡ì¬º¥¹¥È¶ÎÂä Char,ÁÐ³ö¶ÎÂä Char,¥ê¥¹¥È¶ÎÂä Char,1st level - Bullet List Paragraph Char,Lettre d'introduction Char,列 Char"/>
    <w:link w:val="a"/>
    <w:uiPriority w:val="34"/>
    <w:qFormat/>
    <w:rPr>
      <w:rFonts w:eastAsia="굴림"/>
      <w:snapToGrid w:val="0"/>
      <w:szCs w:val="22"/>
      <w:lang w:val="en-GB" w:eastAsia="ko-KR"/>
    </w:rPr>
  </w:style>
  <w:style w:type="character" w:styleId="af9">
    <w:name w:val="Placeholder Text"/>
    <w:basedOn w:val="a2"/>
    <w:uiPriority w:val="99"/>
    <w:semiHidden/>
    <w:qFormat/>
    <w:rPr>
      <w:color w:val="808080"/>
    </w:rPr>
  </w:style>
  <w:style w:type="character" w:customStyle="1" w:styleId="3Char">
    <w:name w:val="제목 3 Char"/>
    <w:basedOn w:val="a2"/>
    <w:link w:val="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a1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a2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a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a2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a1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Char3">
    <w:name w:val="바닥글 Char"/>
    <w:link w:val="ab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ad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20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30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a2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har0">
    <w:name w:val="메모 텍스트 Char"/>
    <w:link w:val="a7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a1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a1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a1"/>
    <w:next w:val="a1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맑은 고딕"/>
      <w:snapToGrid/>
      <w:kern w:val="0"/>
      <w:szCs w:val="20"/>
    </w:rPr>
  </w:style>
  <w:style w:type="character" w:customStyle="1" w:styleId="colour">
    <w:name w:val="colour"/>
    <w:basedOn w:val="a2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2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a1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4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BA0F8FC6-6FD7-4901-86C1-88BF6B09EC2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48B07F5-98CD-4055-92FA-EDA48D53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dated for review</vt:lpstr>
      <vt:lpstr>Updated for review</vt:lpstr>
    </vt:vector>
  </TitlesOfParts>
  <Company>LGE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김선욱/책임연구원/미래기술센터 C&amp;M표준(연)5G무선통신표준Task(seonwook.kim@lge.com)</cp:lastModifiedBy>
  <cp:revision>3</cp:revision>
  <cp:lastPrinted>2019-01-10T09:30:00Z</cp:lastPrinted>
  <dcterms:created xsi:type="dcterms:W3CDTF">2021-11-08T22:45:00Z</dcterms:created>
  <dcterms:modified xsi:type="dcterms:W3CDTF">2021-11-0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